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AKE GREAT PLCTURES WITH YOUR SLR  3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AKE GREAT PLCTURES WITH YOUR SLR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1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HOW TO TAKE GREAT PLCTURES WITH YOUR SLR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